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4664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ldi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16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Lukman Hakim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1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kbar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4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inul Yaq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odik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7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n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F4664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Dant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of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7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361DF2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Umar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Tom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1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inur Roh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ai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8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iful Jamil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Fause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F4664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fitr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08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361DF2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V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361DF2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361DF2"/>
    <w:rsid w:val="003835C3"/>
    <w:rsid w:val="003D7F63"/>
    <w:rsid w:val="006C3338"/>
    <w:rsid w:val="007127B4"/>
    <w:rsid w:val="00741E65"/>
    <w:rsid w:val="00824ACF"/>
    <w:rsid w:val="008F4664"/>
    <w:rsid w:val="009254CA"/>
    <w:rsid w:val="00BD2403"/>
    <w:rsid w:val="00BD6A76"/>
    <w:rsid w:val="00BE1D0B"/>
    <w:rsid w:val="00BF3C23"/>
    <w:rsid w:val="00DF257F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22:54:00Z</dcterms:created>
  <dcterms:modified xsi:type="dcterms:W3CDTF">2017-11-17T22:54:00Z</dcterms:modified>
</cp:coreProperties>
</file>